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024"/>
        <w:tblW w:w="5000" w:type="pct"/>
        <w:tblLook w:val="04A0"/>
      </w:tblPr>
      <w:tblGrid>
        <w:gridCol w:w="4159"/>
        <w:gridCol w:w="1259"/>
        <w:gridCol w:w="2880"/>
        <w:gridCol w:w="2538"/>
      </w:tblGrid>
      <w:tr w:rsidR="00B33095" w:rsidTr="005A5821">
        <w:trPr>
          <w:trHeight w:val="617"/>
        </w:trPr>
        <w:tc>
          <w:tcPr>
            <w:tcW w:w="1919" w:type="pct"/>
          </w:tcPr>
          <w:p w:rsidR="00183EED" w:rsidRPr="00B42CDE" w:rsidRDefault="00183EED" w:rsidP="00183EE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1910" w:type="pct"/>
            <w:gridSpan w:val="2"/>
          </w:tcPr>
          <w:p w:rsidR="00183EE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1171" w:type="pct"/>
          </w:tcPr>
          <w:p w:rsidR="00183EE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Middle Name</w:t>
            </w:r>
          </w:p>
        </w:tc>
      </w:tr>
      <w:tr w:rsidR="00183EED" w:rsidTr="005A5821">
        <w:trPr>
          <w:trHeight w:val="716"/>
        </w:trPr>
        <w:tc>
          <w:tcPr>
            <w:tcW w:w="2500" w:type="pct"/>
            <w:gridSpan w:val="2"/>
          </w:tcPr>
          <w:p w:rsidR="00183EE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Application for Position of:</w:t>
            </w:r>
          </w:p>
        </w:tc>
        <w:tc>
          <w:tcPr>
            <w:tcW w:w="1329" w:type="pct"/>
          </w:tcPr>
          <w:p w:rsidR="00183EED" w:rsidRPr="00B42CDE" w:rsidRDefault="000A340D" w:rsidP="00ED5900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Date Available</w:t>
            </w:r>
            <w:r w:rsidR="00ED5900">
              <w:rPr>
                <w:rFonts w:ascii="Times New Roman" w:hAnsi="Times New Roman" w:cs="Times New Roman"/>
                <w:b/>
              </w:rPr>
              <w:t xml:space="preserve"> to Start: </w:t>
            </w:r>
          </w:p>
        </w:tc>
        <w:tc>
          <w:tcPr>
            <w:tcW w:w="1171" w:type="pct"/>
          </w:tcPr>
          <w:p w:rsidR="00183EE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E-mail address</w:t>
            </w:r>
          </w:p>
        </w:tc>
      </w:tr>
      <w:tr w:rsidR="000A340D" w:rsidTr="005A5821">
        <w:trPr>
          <w:trHeight w:val="626"/>
        </w:trPr>
        <w:tc>
          <w:tcPr>
            <w:tcW w:w="3829" w:type="pct"/>
            <w:gridSpan w:val="3"/>
          </w:tcPr>
          <w:p w:rsidR="000A340D" w:rsidRPr="00B42CDE" w:rsidRDefault="000A340D" w:rsidP="000A340D">
            <w:pPr>
              <w:rPr>
                <w:rFonts w:ascii="Times New Roman" w:hAnsi="Times New Roman" w:cs="Times New Roman"/>
              </w:rPr>
            </w:pPr>
            <w:r w:rsidRPr="00B42CDE">
              <w:rPr>
                <w:rFonts w:ascii="Times New Roman" w:hAnsi="Times New Roman" w:cs="Times New Roman"/>
                <w:b/>
              </w:rPr>
              <w:t>Present Address (number, street, state, zip code)</w:t>
            </w:r>
            <w:r w:rsidRPr="00B42CD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71" w:type="pct"/>
          </w:tcPr>
          <w:p w:rsidR="000A340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 xml:space="preserve">Home Phone </w:t>
            </w:r>
          </w:p>
          <w:p w:rsidR="000A340D" w:rsidRPr="00B42CDE" w:rsidRDefault="000A340D" w:rsidP="000A340D">
            <w:pPr>
              <w:rPr>
                <w:rFonts w:ascii="Times New Roman" w:hAnsi="Times New Roman" w:cs="Times New Roman"/>
              </w:rPr>
            </w:pPr>
            <w:r w:rsidRPr="00B42CDE">
              <w:rPr>
                <w:rFonts w:ascii="Times New Roman" w:hAnsi="Times New Roman" w:cs="Times New Roman"/>
              </w:rPr>
              <w:t>(       )          -</w:t>
            </w:r>
          </w:p>
        </w:tc>
      </w:tr>
      <w:tr w:rsidR="000A340D" w:rsidTr="005A5821">
        <w:trPr>
          <w:trHeight w:val="626"/>
        </w:trPr>
        <w:tc>
          <w:tcPr>
            <w:tcW w:w="3829" w:type="pct"/>
            <w:gridSpan w:val="3"/>
          </w:tcPr>
          <w:p w:rsidR="000A340D" w:rsidRPr="00B42CDE" w:rsidRDefault="000A340D" w:rsidP="000A340D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Mailing Address (If different from above) (number, street, city, state, zip code)</w:t>
            </w:r>
          </w:p>
        </w:tc>
        <w:tc>
          <w:tcPr>
            <w:tcW w:w="1171" w:type="pct"/>
          </w:tcPr>
          <w:p w:rsidR="000A340D" w:rsidRPr="00B42CDE" w:rsidRDefault="000A340D" w:rsidP="00B33095">
            <w:pPr>
              <w:rPr>
                <w:rFonts w:ascii="Times New Roman" w:hAnsi="Times New Roman" w:cs="Times New Roman"/>
                <w:b/>
              </w:rPr>
            </w:pPr>
            <w:r w:rsidRPr="00B42CDE">
              <w:rPr>
                <w:rFonts w:ascii="Times New Roman" w:hAnsi="Times New Roman" w:cs="Times New Roman"/>
                <w:b/>
              </w:rPr>
              <w:t>Work Phone</w:t>
            </w:r>
          </w:p>
          <w:p w:rsidR="000A340D" w:rsidRPr="00B42CDE" w:rsidRDefault="000A340D" w:rsidP="00B33095">
            <w:pPr>
              <w:rPr>
                <w:rFonts w:ascii="Times New Roman" w:hAnsi="Times New Roman" w:cs="Times New Roman"/>
              </w:rPr>
            </w:pPr>
            <w:r w:rsidRPr="00B42CDE">
              <w:rPr>
                <w:rFonts w:ascii="Times New Roman" w:hAnsi="Times New Roman" w:cs="Times New Roman"/>
              </w:rPr>
              <w:t>(        )              -</w:t>
            </w:r>
            <w:r w:rsidR="00B33095" w:rsidRPr="00B42CD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tbl>
      <w:tblPr>
        <w:tblpPr w:leftFromText="180" w:rightFromText="180" w:vertAnchor="text" w:horzAnchor="margin" w:tblpY="4813"/>
        <w:tblW w:w="5249" w:type="pct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ook w:val="0000"/>
      </w:tblPr>
      <w:tblGrid>
        <w:gridCol w:w="11376"/>
      </w:tblGrid>
      <w:tr w:rsidR="00B36384" w:rsidTr="000822A2">
        <w:trPr>
          <w:trHeight w:val="9810"/>
        </w:trPr>
        <w:tc>
          <w:tcPr>
            <w:tcW w:w="11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384" w:rsidRPr="009C77FB" w:rsidRDefault="00377F18" w:rsidP="00EA1590">
            <w:pPr>
              <w:spacing w:after="0"/>
              <w:rPr>
                <w:rFonts w:ascii="Times New Roman" w:hAnsi="Times New Roman" w:cs="Times New Roman"/>
              </w:rPr>
            </w:pP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404.1pt;margin-top:.65pt;width:12.6pt;height:9pt;z-index:251644416;mso-position-horizontal-relative:text;mso-position-vertical-relative:text"/>
              </w:pict>
            </w: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margin-left:474.3pt;margin-top:.65pt;width:12.6pt;height:9pt;z-index:251645440;mso-position-horizontal-relative:text;mso-position-vertical-relative:text"/>
              </w:pict>
            </w:r>
            <w:r w:rsidR="00B36384" w:rsidRPr="00B36ECB">
              <w:rPr>
                <w:rFonts w:ascii="Times New Roman" w:hAnsi="Times New Roman" w:cs="Times New Roman"/>
                <w:sz w:val="24"/>
                <w:szCs w:val="24"/>
              </w:rPr>
              <w:t xml:space="preserve">Are you over age 18?                                                                                  </w:t>
            </w:r>
            <w:r w:rsidR="00B36384" w:rsidRPr="00B36ECB">
              <w:rPr>
                <w:rFonts w:ascii="Times New Roman" w:hAnsi="Times New Roman" w:cs="Times New Roman"/>
              </w:rPr>
              <w:t xml:space="preserve">   </w:t>
            </w:r>
            <w:r w:rsidR="00026207" w:rsidRPr="00B36ECB">
              <w:rPr>
                <w:rFonts w:ascii="Times New Roman" w:hAnsi="Times New Roman" w:cs="Times New Roman"/>
              </w:rPr>
              <w:t xml:space="preserve">         </w:t>
            </w:r>
            <w:r w:rsidR="00B36384" w:rsidRPr="009C77FB">
              <w:rPr>
                <w:rFonts w:ascii="Times New Roman" w:hAnsi="Times New Roman" w:cs="Times New Roman"/>
              </w:rPr>
              <w:t xml:space="preserve">Yes             </w:t>
            </w:r>
            <w:r w:rsidR="00026207" w:rsidRPr="009C77FB">
              <w:rPr>
                <w:rFonts w:ascii="Times New Roman" w:hAnsi="Times New Roman" w:cs="Times New Roman"/>
              </w:rPr>
              <w:t xml:space="preserve">       </w:t>
            </w:r>
            <w:r w:rsidR="00B36384" w:rsidRPr="009C77FB">
              <w:rPr>
                <w:rFonts w:ascii="Times New Roman" w:hAnsi="Times New Roman" w:cs="Times New Roman"/>
              </w:rPr>
              <w:t xml:space="preserve">No </w:t>
            </w:r>
          </w:p>
          <w:p w:rsidR="00026207" w:rsidRPr="009C77FB" w:rsidRDefault="00377F18" w:rsidP="00EA1590">
            <w:pPr>
              <w:spacing w:after="0"/>
              <w:rPr>
                <w:rFonts w:ascii="Times New Roman" w:hAnsi="Times New Roman" w:cs="Times New Roman"/>
              </w:rPr>
            </w:pP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474.3pt;margin-top:2.65pt;width:12.6pt;height:9pt;z-index:251647488"/>
              </w:pict>
            </w: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404.1pt;margin-top:2.65pt;width:12.6pt;height:9pt;z-index:251646464"/>
              </w:pict>
            </w:r>
            <w:r w:rsidR="00026207" w:rsidRPr="00B36ECB">
              <w:rPr>
                <w:rFonts w:ascii="Times New Roman" w:hAnsi="Times New Roman" w:cs="Times New Roman"/>
                <w:sz w:val="24"/>
                <w:szCs w:val="24"/>
              </w:rPr>
              <w:t xml:space="preserve">Are you legally eligible for employment in the United States?  </w:t>
            </w:r>
            <w:r w:rsidR="00026207" w:rsidRPr="009C77FB">
              <w:rPr>
                <w:rFonts w:ascii="Times New Roman" w:hAnsi="Times New Roman" w:cs="Times New Roman"/>
              </w:rPr>
              <w:t xml:space="preserve">                             Yes                    No</w:t>
            </w:r>
          </w:p>
          <w:p w:rsidR="008F4024" w:rsidRDefault="00377F18" w:rsidP="00EA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6" style="position:absolute;margin-left:474.3pt;margin-top:4.45pt;width:12.6pt;height:9pt;z-index:2516751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margin-left:404.1pt;margin-top:4.45pt;width:12.6pt;height:9pt;z-index:251674112"/>
              </w:pict>
            </w:r>
            <w:r w:rsidR="008F4024">
              <w:rPr>
                <w:rFonts w:ascii="Times New Roman" w:hAnsi="Times New Roman" w:cs="Times New Roman"/>
                <w:sz w:val="24"/>
                <w:szCs w:val="24"/>
              </w:rPr>
              <w:t xml:space="preserve">Do you have a valid driver’s license?                                                                    Yes                  No  </w:t>
            </w:r>
          </w:p>
          <w:p w:rsidR="008F4024" w:rsidRDefault="00377F18" w:rsidP="00EA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8" style="position:absolute;margin-left:474.3pt;margin-top:2.3pt;width:12.6pt;height:9pt;z-index:2516771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margin-left:404.1pt;margin-top:2.3pt;width:12.6pt;height:9pt;z-index:251676160"/>
              </w:pict>
            </w:r>
            <w:r w:rsidR="008F4024">
              <w:rPr>
                <w:rFonts w:ascii="Times New Roman" w:hAnsi="Times New Roman" w:cs="Times New Roman"/>
                <w:sz w:val="24"/>
                <w:szCs w:val="24"/>
              </w:rPr>
              <w:t xml:space="preserve">Are you a Veteran?                                                                                                Yes                  No    </w:t>
            </w:r>
          </w:p>
          <w:p w:rsidR="00026207" w:rsidRPr="00B36ECB" w:rsidRDefault="00026207" w:rsidP="00EA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CB">
              <w:rPr>
                <w:rFonts w:ascii="Times New Roman" w:hAnsi="Times New Roman" w:cs="Times New Roman"/>
                <w:sz w:val="24"/>
                <w:szCs w:val="24"/>
              </w:rPr>
              <w:t xml:space="preserve">Are you able to perform the essential functions of the job description of the </w:t>
            </w:r>
          </w:p>
          <w:p w:rsidR="00026207" w:rsidRPr="009C77FB" w:rsidRDefault="00377F18" w:rsidP="00EA1590">
            <w:pPr>
              <w:spacing w:after="0"/>
              <w:rPr>
                <w:rFonts w:ascii="Times New Roman" w:hAnsi="Times New Roman" w:cs="Times New Roman"/>
              </w:rPr>
            </w:pP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474.3pt;margin-top:3.5pt;width:12.6pt;height:9pt;z-index:251649536"/>
              </w:pict>
            </w:r>
            <w:r w:rsidRPr="00377F1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404.1pt;margin-top:3.5pt;width:12.6pt;height:9pt;z-index:251648512"/>
              </w:pict>
            </w:r>
            <w:proofErr w:type="gramStart"/>
            <w:r w:rsidR="00026207" w:rsidRPr="00B36ECB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gramEnd"/>
            <w:r w:rsidR="00026207" w:rsidRPr="00B36ECB">
              <w:rPr>
                <w:rFonts w:ascii="Times New Roman" w:hAnsi="Times New Roman" w:cs="Times New Roman"/>
                <w:sz w:val="24"/>
                <w:szCs w:val="24"/>
              </w:rPr>
              <w:t xml:space="preserve"> with or without reasonable accommodations?</w:t>
            </w:r>
            <w:r w:rsidR="00026207" w:rsidRPr="009C77FB">
              <w:rPr>
                <w:rFonts w:ascii="Times New Roman" w:hAnsi="Times New Roman" w:cs="Times New Roman"/>
              </w:rPr>
              <w:t xml:space="preserve">                                             Yes                   No  </w:t>
            </w:r>
          </w:p>
          <w:p w:rsidR="00026207" w:rsidRPr="00B36ECB" w:rsidRDefault="00026207" w:rsidP="00EA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CB">
              <w:rPr>
                <w:rFonts w:ascii="Times New Roman" w:hAnsi="Times New Roman" w:cs="Times New Roman"/>
                <w:sz w:val="24"/>
                <w:szCs w:val="24"/>
              </w:rPr>
              <w:t xml:space="preserve">What reasonable accommodation, if any, would you require?                  </w:t>
            </w:r>
          </w:p>
          <w:p w:rsidR="00026207" w:rsidRDefault="00026207" w:rsidP="00EA1590">
            <w:pPr>
              <w:spacing w:after="0"/>
              <w:rPr>
                <w:rFonts w:ascii="Times New Roman" w:hAnsi="Times New Roman" w:cs="Times New Roman"/>
              </w:rPr>
            </w:pPr>
            <w:r w:rsidRPr="00026207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="009C77FB">
              <w:rPr>
                <w:rFonts w:ascii="Times New Roman" w:hAnsi="Times New Roman" w:cs="Times New Roman"/>
              </w:rPr>
              <w:t>____________</w:t>
            </w:r>
            <w:r w:rsidRPr="00026207">
              <w:rPr>
                <w:rFonts w:ascii="Times New Roman" w:hAnsi="Times New Roman" w:cs="Times New Roman"/>
              </w:rPr>
              <w:t>___</w:t>
            </w:r>
            <w:r w:rsidR="00D6018A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="-95" w:tblpY="481"/>
              <w:tblOverlap w:val="never"/>
              <w:tblW w:w="10795" w:type="dxa"/>
              <w:tblLook w:val="04A0"/>
            </w:tblPr>
            <w:tblGrid>
              <w:gridCol w:w="4135"/>
              <w:gridCol w:w="6660"/>
            </w:tblGrid>
            <w:tr w:rsidR="009B2AEC" w:rsidTr="00B36ECB">
              <w:trPr>
                <w:trHeight w:val="443"/>
              </w:trPr>
              <w:tc>
                <w:tcPr>
                  <w:tcW w:w="10795" w:type="dxa"/>
                  <w:gridSpan w:val="2"/>
                  <w:shd w:val="clear" w:color="auto" w:fill="F2F2F2" w:themeFill="background1" w:themeFillShade="F2"/>
                </w:tcPr>
                <w:p w:rsidR="009B2AEC" w:rsidRPr="00B36ECB" w:rsidRDefault="009B2AEC" w:rsidP="009B2A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 AND TRAINING</w:t>
                  </w:r>
                </w:p>
              </w:tc>
            </w:tr>
            <w:tr w:rsidR="009B2AEC" w:rsidTr="00B42CDE">
              <w:trPr>
                <w:trHeight w:val="1064"/>
              </w:trPr>
              <w:tc>
                <w:tcPr>
                  <w:tcW w:w="4135" w:type="dxa"/>
                </w:tcPr>
                <w:p w:rsidR="00B42CDE" w:rsidRPr="00B36ECB" w:rsidRDefault="009B2AEC" w:rsidP="00B42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you have a high school diploma, HSED or GED?   </w:t>
                  </w:r>
                </w:p>
                <w:p w:rsidR="009B2AEC" w:rsidRPr="00B36ECB" w:rsidRDefault="00377F18" w:rsidP="00B42C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F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rect id="_x0000_s1038" style="position:absolute;margin-left:35.45pt;margin-top:3.1pt;width:8.4pt;height:9pt;z-index:251642368"/>
                    </w:pict>
                  </w:r>
                  <w:r w:rsidRPr="00377F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rect id="_x0000_s1039" style="position:absolute;margin-left:135.65pt;margin-top:3.1pt;width:10.05pt;height:9pt;z-index:251643392"/>
                    </w:pict>
                  </w:r>
                  <w:r w:rsidR="00B42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B42CDE"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             No</w:t>
                  </w:r>
                  <w:r w:rsidR="009B2AEC"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6660" w:type="dxa"/>
                </w:tcPr>
                <w:p w:rsidR="009B2AEC" w:rsidRPr="00B36ECB" w:rsidRDefault="009B2AEC" w:rsidP="009B2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Location of High School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="-95" w:tblpY="418"/>
              <w:tblOverlap w:val="never"/>
              <w:tblW w:w="10795" w:type="dxa"/>
              <w:tblLook w:val="04A0"/>
            </w:tblPr>
            <w:tblGrid>
              <w:gridCol w:w="5215"/>
              <w:gridCol w:w="2115"/>
              <w:gridCol w:w="1935"/>
              <w:gridCol w:w="1530"/>
            </w:tblGrid>
            <w:tr w:rsidR="00B42CDE" w:rsidTr="00B42CDE">
              <w:trPr>
                <w:trHeight w:val="531"/>
              </w:trPr>
              <w:tc>
                <w:tcPr>
                  <w:tcW w:w="5215" w:type="dxa"/>
                </w:tcPr>
                <w:p w:rsidR="00B42CDE" w:rsidRPr="00B42CDE" w:rsidRDefault="00B42CDE" w:rsidP="00B42CD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42C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INING BEYOND HIGH SCHOOL:</w:t>
                  </w:r>
                </w:p>
                <w:p w:rsidR="00B42CDE" w:rsidRPr="00B42CDE" w:rsidRDefault="00B42CDE" w:rsidP="00B42C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2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College/University/Technical/Vocational School Name and Address)</w:t>
                  </w:r>
                </w:p>
              </w:tc>
              <w:tc>
                <w:tcPr>
                  <w:tcW w:w="2115" w:type="dxa"/>
                </w:tcPr>
                <w:p w:rsidR="00B42CDE" w:rsidRPr="00B36ECB" w:rsidRDefault="00B42CDE" w:rsidP="00B42C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or Course Studied</w:t>
                  </w:r>
                </w:p>
              </w:tc>
              <w:tc>
                <w:tcPr>
                  <w:tcW w:w="1935" w:type="dxa"/>
                </w:tcPr>
                <w:p w:rsidR="00B42CDE" w:rsidRPr="00B36ECB" w:rsidRDefault="00B42CDE" w:rsidP="00B42C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uated or degree</w:t>
                  </w:r>
                  <w:r w:rsidR="00ED5900"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Y or N)</w:t>
                  </w:r>
                </w:p>
              </w:tc>
              <w:tc>
                <w:tcPr>
                  <w:tcW w:w="1530" w:type="dxa"/>
                </w:tcPr>
                <w:p w:rsidR="00B42CDE" w:rsidRPr="00B36ECB" w:rsidRDefault="00B42CDE" w:rsidP="00B42C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dits Earned</w:t>
                  </w:r>
                </w:p>
              </w:tc>
            </w:tr>
            <w:tr w:rsidR="00B42CDE" w:rsidTr="009C77FB">
              <w:trPr>
                <w:trHeight w:val="721"/>
              </w:trPr>
              <w:tc>
                <w:tcPr>
                  <w:tcW w:w="5215" w:type="dxa"/>
                </w:tcPr>
                <w:p w:rsidR="00B42CDE" w:rsidRPr="00C5014D" w:rsidRDefault="00B42CDE" w:rsidP="00B42CDE">
                  <w:pPr>
                    <w:rPr>
                      <w:rFonts w:ascii="Times New Roman" w:hAnsi="Times New Roman" w:cs="Times New Roman"/>
                    </w:rPr>
                  </w:pPr>
                  <w:r w:rsidRPr="00C5014D">
                    <w:rPr>
                      <w:rFonts w:ascii="Times New Roman" w:hAnsi="Times New Roman" w:cs="Times New Roman"/>
                    </w:rPr>
                    <w:t>1)</w:t>
                  </w:r>
                </w:p>
              </w:tc>
              <w:tc>
                <w:tcPr>
                  <w:tcW w:w="211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CDE" w:rsidTr="009C77FB">
              <w:trPr>
                <w:trHeight w:val="712"/>
              </w:trPr>
              <w:tc>
                <w:tcPr>
                  <w:tcW w:w="5215" w:type="dxa"/>
                </w:tcPr>
                <w:p w:rsidR="00B42CDE" w:rsidRPr="00C5014D" w:rsidRDefault="00B42CDE" w:rsidP="00B42CDE">
                  <w:pPr>
                    <w:rPr>
                      <w:rFonts w:ascii="Times New Roman" w:hAnsi="Times New Roman" w:cs="Times New Roman"/>
                    </w:rPr>
                  </w:pPr>
                  <w:r w:rsidRPr="00C5014D">
                    <w:rPr>
                      <w:rFonts w:ascii="Times New Roman" w:hAnsi="Times New Roman" w:cs="Times New Roman"/>
                    </w:rPr>
                    <w:t>2)</w:t>
                  </w:r>
                </w:p>
              </w:tc>
              <w:tc>
                <w:tcPr>
                  <w:tcW w:w="211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CDE" w:rsidTr="009C77FB">
              <w:trPr>
                <w:trHeight w:val="811"/>
              </w:trPr>
              <w:tc>
                <w:tcPr>
                  <w:tcW w:w="5215" w:type="dxa"/>
                </w:tcPr>
                <w:p w:rsidR="00B42CDE" w:rsidRPr="00C5014D" w:rsidRDefault="00B42CDE" w:rsidP="00B42CDE">
                  <w:pPr>
                    <w:rPr>
                      <w:rFonts w:ascii="Times New Roman" w:hAnsi="Times New Roman" w:cs="Times New Roman"/>
                    </w:rPr>
                  </w:pPr>
                  <w:r w:rsidRPr="00C5014D">
                    <w:rPr>
                      <w:rFonts w:ascii="Times New Roman" w:hAnsi="Times New Roman" w:cs="Times New Roman"/>
                    </w:rPr>
                    <w:t>3)</w:t>
                  </w:r>
                </w:p>
              </w:tc>
              <w:tc>
                <w:tcPr>
                  <w:tcW w:w="211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B42CDE" w:rsidRPr="00C5014D" w:rsidRDefault="00B42CDE" w:rsidP="00B42C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22A2" w:rsidRDefault="000822A2" w:rsidP="00FA09AB">
            <w:r>
              <w:rPr>
                <w:b/>
              </w:rPr>
              <w:t xml:space="preserve">SKILLS       </w:t>
            </w:r>
            <w:r w:rsidRPr="00FA09AB">
              <w:t>Please list any additional skills you have that are appropriate for the position.</w:t>
            </w:r>
          </w:p>
          <w:p w:rsidR="00FA09AB" w:rsidRDefault="00FA09AB" w:rsidP="000822A2">
            <w:pPr>
              <w:pBdr>
                <w:top w:val="single" w:sz="4" w:space="1" w:color="EEECE1" w:themeColor="background2" w:shadow="1"/>
                <w:left w:val="single" w:sz="4" w:space="4" w:color="EEECE1" w:themeColor="background2" w:shadow="1"/>
                <w:bottom w:val="single" w:sz="4" w:space="1" w:color="EEECE1" w:themeColor="background2" w:shadow="1"/>
                <w:right w:val="single" w:sz="4" w:space="4" w:color="EEECE1" w:themeColor="background2" w:shadow="1"/>
              </w:pBdr>
              <w:rPr>
                <w:b/>
                <w:sz w:val="24"/>
                <w:szCs w:val="24"/>
              </w:rPr>
            </w:pPr>
          </w:p>
          <w:p w:rsidR="000822A2" w:rsidRDefault="000822A2" w:rsidP="000822A2">
            <w:pPr>
              <w:pBdr>
                <w:top w:val="single" w:sz="4" w:space="1" w:color="EEECE1" w:themeColor="background2" w:shadow="1"/>
                <w:left w:val="single" w:sz="4" w:space="4" w:color="EEECE1" w:themeColor="background2" w:shadow="1"/>
                <w:bottom w:val="single" w:sz="4" w:space="1" w:color="EEECE1" w:themeColor="background2" w:shadow="1"/>
                <w:right w:val="single" w:sz="4" w:space="4" w:color="EEECE1" w:themeColor="background2" w:shadow="1"/>
              </w:pBdr>
              <w:rPr>
                <w:b/>
                <w:sz w:val="24"/>
                <w:szCs w:val="24"/>
              </w:rPr>
            </w:pPr>
          </w:p>
          <w:p w:rsidR="00223FD4" w:rsidRDefault="00223FD4" w:rsidP="000822A2">
            <w:pPr>
              <w:pBdr>
                <w:top w:val="single" w:sz="4" w:space="1" w:color="EEECE1" w:themeColor="background2" w:shadow="1"/>
                <w:left w:val="single" w:sz="4" w:space="4" w:color="EEECE1" w:themeColor="background2" w:shadow="1"/>
                <w:bottom w:val="single" w:sz="4" w:space="1" w:color="EEECE1" w:themeColor="background2" w:shadow="1"/>
                <w:right w:val="single" w:sz="4" w:space="4" w:color="EEECE1" w:themeColor="background2" w:shadow="1"/>
              </w:pBdr>
              <w:rPr>
                <w:b/>
                <w:sz w:val="24"/>
                <w:szCs w:val="24"/>
              </w:rPr>
            </w:pPr>
          </w:p>
          <w:p w:rsidR="00223FD4" w:rsidRDefault="00223FD4" w:rsidP="000822A2">
            <w:pPr>
              <w:pBdr>
                <w:top w:val="single" w:sz="4" w:space="1" w:color="EEECE1" w:themeColor="background2" w:shadow="1"/>
                <w:left w:val="single" w:sz="4" w:space="4" w:color="EEECE1" w:themeColor="background2" w:shadow="1"/>
                <w:bottom w:val="single" w:sz="4" w:space="1" w:color="EEECE1" w:themeColor="background2" w:shadow="1"/>
                <w:right w:val="single" w:sz="4" w:space="4" w:color="EEECE1" w:themeColor="background2" w:shadow="1"/>
              </w:pBdr>
              <w:rPr>
                <w:b/>
                <w:sz w:val="24"/>
                <w:szCs w:val="24"/>
              </w:rPr>
            </w:pPr>
          </w:p>
          <w:p w:rsidR="00EA1590" w:rsidRDefault="00EA1590" w:rsidP="000822A2">
            <w:pPr>
              <w:spacing w:after="0"/>
            </w:pPr>
          </w:p>
        </w:tc>
      </w:tr>
    </w:tbl>
    <w:p w:rsidR="001177AB" w:rsidRPr="005A5821" w:rsidRDefault="001177AB" w:rsidP="001177A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  <w:r w:rsidR="003D56BC">
        <w:rPr>
          <w:rFonts w:ascii="Times New Roman" w:hAnsi="Times New Roman" w:cs="Times New Roman"/>
          <w:sz w:val="56"/>
          <w:szCs w:val="56"/>
        </w:rPr>
        <w:t>Town of Washington</w:t>
      </w:r>
    </w:p>
    <w:p w:rsidR="001177AB" w:rsidRDefault="001177AB" w:rsidP="001177AB">
      <w:pPr>
        <w:spacing w:after="0"/>
        <w:jc w:val="center"/>
        <w:rPr>
          <w:rFonts w:ascii="Times New Roman" w:hAnsi="Times New Roman" w:cs="Times New Roman"/>
          <w:i/>
        </w:rPr>
      </w:pPr>
    </w:p>
    <w:p w:rsidR="003D56BC" w:rsidRDefault="003D56BC" w:rsidP="001177AB">
      <w:pPr>
        <w:spacing w:after="0"/>
        <w:jc w:val="center"/>
        <w:rPr>
          <w:rFonts w:ascii="Times New Roman" w:hAnsi="Times New Roman" w:cs="Times New Roman"/>
          <w:i/>
        </w:rPr>
      </w:pPr>
    </w:p>
    <w:p w:rsidR="003D56BC" w:rsidRDefault="003D56BC" w:rsidP="001177AB">
      <w:pPr>
        <w:spacing w:after="0"/>
        <w:jc w:val="center"/>
        <w:rPr>
          <w:rFonts w:ascii="Times New Roman" w:hAnsi="Times New Roman" w:cs="Times New Roman"/>
          <w:i/>
        </w:rPr>
      </w:pPr>
    </w:p>
    <w:p w:rsidR="00D658B4" w:rsidRDefault="00D658B4" w:rsidP="001177AB">
      <w:pPr>
        <w:spacing w:after="0"/>
        <w:jc w:val="right"/>
      </w:pPr>
    </w:p>
    <w:p w:rsidR="001177AB" w:rsidRDefault="001177AB" w:rsidP="001177AB">
      <w:pPr>
        <w:spacing w:after="0"/>
        <w:jc w:val="right"/>
      </w:pPr>
    </w:p>
    <w:tbl>
      <w:tblPr>
        <w:tblpPr w:leftFromText="180" w:rightFromText="180" w:vertAnchor="text" w:horzAnchor="margin" w:tblpY="-127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9"/>
      </w:tblGrid>
      <w:tr w:rsidR="00D658B4" w:rsidRPr="001177AB" w:rsidTr="00A7157C">
        <w:trPr>
          <w:trHeight w:val="623"/>
        </w:trPr>
        <w:tc>
          <w:tcPr>
            <w:tcW w:w="10818" w:type="dxa"/>
            <w:shd w:val="clear" w:color="auto" w:fill="F2F2F2" w:themeFill="background1" w:themeFillShade="F2"/>
          </w:tcPr>
          <w:p w:rsidR="00D658B4" w:rsidRPr="00B36ECB" w:rsidRDefault="00D658B4" w:rsidP="00B36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ECB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  <w:r w:rsidR="00B3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36ECB">
              <w:rPr>
                <w:rFonts w:ascii="Times New Roman" w:hAnsi="Times New Roman" w:cs="Times New Roman"/>
                <w:sz w:val="24"/>
                <w:szCs w:val="24"/>
              </w:rPr>
              <w:t>Provide a complete description of employment occurring over the past 10 years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D658B4" w:rsidTr="00B37B55">
        <w:trPr>
          <w:trHeight w:val="620"/>
        </w:trPr>
        <w:tc>
          <w:tcPr>
            <w:tcW w:w="2709" w:type="dxa"/>
          </w:tcPr>
          <w:p w:rsidR="00D658B4" w:rsidRPr="00B37B55" w:rsidRDefault="00EF0F28" w:rsidP="00EF0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</w:t>
            </w:r>
            <w:r w:rsidR="00B37B55">
              <w:rPr>
                <w:rFonts w:ascii="Times New Roman" w:hAnsi="Times New Roman" w:cs="Times New Roman"/>
                <w:b/>
              </w:rPr>
              <w:t xml:space="preserve"> or Last </w:t>
            </w:r>
            <w:r w:rsidR="00D658B4" w:rsidRPr="00B37B55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2709" w:type="dxa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Kind of Business</w:t>
            </w:r>
          </w:p>
        </w:tc>
        <w:tc>
          <w:tcPr>
            <w:tcW w:w="5418" w:type="dxa"/>
            <w:gridSpan w:val="2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Street Address</w:t>
            </w:r>
          </w:p>
        </w:tc>
      </w:tr>
      <w:tr w:rsidR="00D658B4" w:rsidTr="00B37B55">
        <w:trPr>
          <w:trHeight w:val="629"/>
        </w:trPr>
        <w:tc>
          <w:tcPr>
            <w:tcW w:w="2709" w:type="dxa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Title(s)</w:t>
            </w:r>
          </w:p>
        </w:tc>
        <w:tc>
          <w:tcPr>
            <w:tcW w:w="2709" w:type="dxa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Reason for Leaving</w:t>
            </w:r>
          </w:p>
        </w:tc>
        <w:tc>
          <w:tcPr>
            <w:tcW w:w="5418" w:type="dxa"/>
            <w:gridSpan w:val="2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City, State, Zip Code</w:t>
            </w:r>
          </w:p>
        </w:tc>
      </w:tr>
      <w:tr w:rsidR="00D658B4" w:rsidTr="00B37B55">
        <w:trPr>
          <w:trHeight w:val="530"/>
        </w:trPr>
        <w:tc>
          <w:tcPr>
            <w:tcW w:w="5418" w:type="dxa"/>
            <w:gridSpan w:val="2"/>
            <w:vMerge w:val="restart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Duties</w:t>
            </w:r>
          </w:p>
        </w:tc>
        <w:tc>
          <w:tcPr>
            <w:tcW w:w="5418" w:type="dxa"/>
            <w:gridSpan w:val="2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Name of Supervisor</w:t>
            </w:r>
          </w:p>
        </w:tc>
      </w:tr>
      <w:tr w:rsidR="00D658B4" w:rsidTr="00D658B4">
        <w:trPr>
          <w:trHeight w:val="431"/>
        </w:trPr>
        <w:tc>
          <w:tcPr>
            <w:tcW w:w="5418" w:type="dxa"/>
            <w:gridSpan w:val="2"/>
            <w:vMerge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D658B4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7" style="position:absolute;margin-left:193.2pt;margin-top:.4pt;width:12.9pt;height:13.55pt;z-index:2516567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45" style="position:absolute;margin-left:117.35pt;margin-top:.4pt;width:12.9pt;height:13.55pt;z-index:2516546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46" style="position:absolute;margin-left:342.7pt;margin-top:.4pt;width:12.9pt;height:8.35pt;z-index:251655680;mso-position-horizontal-relative:text;mso-position-vertical-relative:text"/>
              </w:pict>
            </w:r>
            <w:r w:rsidR="00D658B4" w:rsidRPr="00B37B55">
              <w:rPr>
                <w:rFonts w:ascii="Times New Roman" w:hAnsi="Times New Roman" w:cs="Times New Roman"/>
              </w:rPr>
              <w:t xml:space="preserve">Total Time Employed               Full time    </w:t>
            </w:r>
            <w:r w:rsidR="00B37B55">
              <w:rPr>
                <w:rFonts w:ascii="Times New Roman" w:hAnsi="Times New Roman" w:cs="Times New Roman"/>
              </w:rPr>
              <w:t xml:space="preserve">   </w:t>
            </w:r>
            <w:r w:rsidR="00D658B4" w:rsidRPr="00B37B55">
              <w:rPr>
                <w:rFonts w:ascii="Times New Roman" w:hAnsi="Times New Roman" w:cs="Times New Roman"/>
              </w:rPr>
              <w:t xml:space="preserve">      Part </w:t>
            </w:r>
            <w:r w:rsidR="00B37B55">
              <w:rPr>
                <w:rFonts w:ascii="Times New Roman" w:hAnsi="Times New Roman" w:cs="Times New Roman"/>
              </w:rPr>
              <w:t>t</w:t>
            </w:r>
            <w:r w:rsidR="00D658B4" w:rsidRPr="00B37B55">
              <w:rPr>
                <w:rFonts w:ascii="Times New Roman" w:hAnsi="Times New Roman" w:cs="Times New Roman"/>
              </w:rPr>
              <w:t>ime</w:t>
            </w:r>
          </w:p>
        </w:tc>
      </w:tr>
      <w:tr w:rsidR="00D658B4" w:rsidTr="00B37B55">
        <w:trPr>
          <w:trHeight w:val="620"/>
        </w:trPr>
        <w:tc>
          <w:tcPr>
            <w:tcW w:w="5418" w:type="dxa"/>
            <w:gridSpan w:val="2"/>
            <w:vMerge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From (Month/Year)</w:t>
            </w:r>
          </w:p>
        </w:tc>
        <w:tc>
          <w:tcPr>
            <w:tcW w:w="2709" w:type="dxa"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To (Month/Year)</w:t>
            </w:r>
          </w:p>
        </w:tc>
      </w:tr>
      <w:tr w:rsidR="00D658B4" w:rsidTr="00B37B55">
        <w:trPr>
          <w:trHeight w:val="971"/>
        </w:trPr>
        <w:tc>
          <w:tcPr>
            <w:tcW w:w="5418" w:type="dxa"/>
            <w:gridSpan w:val="2"/>
            <w:vMerge/>
          </w:tcPr>
          <w:p w:rsidR="00D658B4" w:rsidRPr="00B37B55" w:rsidRDefault="00D658B4" w:rsidP="00D6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D658B4" w:rsidRPr="00B37B55" w:rsidRDefault="00377F18" w:rsidP="00D6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8" style="position:absolute;margin-left:62.35pt;margin-top:1.1pt;width:12.9pt;height:13.55pt;z-index:251657728;mso-position-horizontal-relative:text;mso-position-vertical-relative:text"/>
              </w:pict>
            </w:r>
            <w:r w:rsidR="00D658B4" w:rsidRPr="00B37B55">
              <w:rPr>
                <w:rFonts w:ascii="Times New Roman" w:hAnsi="Times New Roman" w:cs="Times New Roman"/>
              </w:rPr>
              <w:t xml:space="preserve">Check One:           </w:t>
            </w:r>
            <w:r w:rsidR="00B37B55" w:rsidRPr="00B37B55">
              <w:rPr>
                <w:rFonts w:ascii="Times New Roman" w:hAnsi="Times New Roman" w:cs="Times New Roman"/>
              </w:rPr>
              <w:t xml:space="preserve"> Monthly Salary Beginning  $________</w:t>
            </w:r>
          </w:p>
          <w:p w:rsidR="00B37B55" w:rsidRPr="00B37B55" w:rsidRDefault="00B37B55" w:rsidP="00D658B4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9" style="position:absolute;margin-left:62.35pt;margin-top:1.2pt;width:12.9pt;height:13.55pt;z-index:251658752"/>
              </w:pict>
            </w:r>
            <w:r w:rsidR="00B37B55" w:rsidRPr="00B37B55">
              <w:rPr>
                <w:rFonts w:ascii="Times New Roman" w:hAnsi="Times New Roman" w:cs="Times New Roman"/>
              </w:rPr>
              <w:t xml:space="preserve">                                 Hourly Salary  Ending       $________</w:t>
            </w:r>
          </w:p>
        </w:tc>
      </w:tr>
      <w:tr w:rsidR="00B37B55" w:rsidRPr="00B37B55" w:rsidTr="00B37B55">
        <w:trPr>
          <w:trHeight w:val="620"/>
        </w:trPr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  </w:t>
            </w:r>
            <w:r w:rsidRPr="00B37B55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Kind of Business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Street Address</w:t>
            </w:r>
          </w:p>
        </w:tc>
      </w:tr>
      <w:tr w:rsidR="00B37B55" w:rsidRPr="00B37B55" w:rsidTr="00B37B55">
        <w:trPr>
          <w:trHeight w:val="629"/>
        </w:trPr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Title(s)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Reason for Leaving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City, State, Zip Code</w:t>
            </w:r>
          </w:p>
        </w:tc>
      </w:tr>
      <w:tr w:rsidR="00B37B55" w:rsidRPr="00B37B55" w:rsidTr="00B37B55">
        <w:trPr>
          <w:trHeight w:val="530"/>
        </w:trPr>
        <w:tc>
          <w:tcPr>
            <w:tcW w:w="5418" w:type="dxa"/>
            <w:gridSpan w:val="2"/>
            <w:vMerge w:val="restart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Duties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Name of Supervisor</w:t>
            </w:r>
          </w:p>
        </w:tc>
      </w:tr>
      <w:tr w:rsidR="00B37B55" w:rsidRPr="00B37B55" w:rsidTr="00B37B55">
        <w:trPr>
          <w:trHeight w:val="431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2" style="position:absolute;margin-left:193.2pt;margin-top:.4pt;width:12.9pt;height:13.55pt;z-index:2516618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0" style="position:absolute;margin-left:117.35pt;margin-top:.4pt;width:12.9pt;height:13.55pt;z-index:2516597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1" style="position:absolute;margin-left:342.7pt;margin-top:.4pt;width:12.9pt;height:8.35pt;z-index:251660800;mso-position-horizontal-relative:text;mso-position-vertical-relative:text"/>
              </w:pict>
            </w:r>
            <w:r w:rsidR="00B37B55" w:rsidRPr="00B37B55">
              <w:rPr>
                <w:rFonts w:ascii="Times New Roman" w:hAnsi="Times New Roman" w:cs="Times New Roman"/>
              </w:rPr>
              <w:t xml:space="preserve">Total Time Employed               Full time    </w:t>
            </w:r>
            <w:r w:rsidR="00B37B55">
              <w:rPr>
                <w:rFonts w:ascii="Times New Roman" w:hAnsi="Times New Roman" w:cs="Times New Roman"/>
              </w:rPr>
              <w:t xml:space="preserve">   </w:t>
            </w:r>
            <w:r w:rsidR="00B37B55" w:rsidRPr="00B37B55">
              <w:rPr>
                <w:rFonts w:ascii="Times New Roman" w:hAnsi="Times New Roman" w:cs="Times New Roman"/>
              </w:rPr>
              <w:t xml:space="preserve">      Part </w:t>
            </w:r>
            <w:r w:rsidR="00B37B55">
              <w:rPr>
                <w:rFonts w:ascii="Times New Roman" w:hAnsi="Times New Roman" w:cs="Times New Roman"/>
              </w:rPr>
              <w:t>t</w:t>
            </w:r>
            <w:r w:rsidR="00B37B55" w:rsidRPr="00B37B55">
              <w:rPr>
                <w:rFonts w:ascii="Times New Roman" w:hAnsi="Times New Roman" w:cs="Times New Roman"/>
              </w:rPr>
              <w:t>ime</w:t>
            </w:r>
          </w:p>
        </w:tc>
      </w:tr>
      <w:tr w:rsidR="00B37B55" w:rsidRPr="00B37B55" w:rsidTr="00B37B55">
        <w:trPr>
          <w:trHeight w:val="620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From (Month/Year)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To (Month/Year)</w:t>
            </w:r>
          </w:p>
        </w:tc>
      </w:tr>
      <w:tr w:rsidR="00B37B55" w:rsidRPr="00B37B55" w:rsidTr="00B37B55">
        <w:trPr>
          <w:trHeight w:val="971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3" style="position:absolute;margin-left:62.35pt;margin-top:1.1pt;width:12.9pt;height:13.55pt;z-index:251662848;mso-position-horizontal-relative:text;mso-position-vertical-relative:text"/>
              </w:pict>
            </w:r>
            <w:r w:rsidR="00B37B55" w:rsidRPr="00B37B55">
              <w:rPr>
                <w:rFonts w:ascii="Times New Roman" w:hAnsi="Times New Roman" w:cs="Times New Roman"/>
              </w:rPr>
              <w:t>Check One:            Monthly Salary Beginning  $________</w:t>
            </w:r>
          </w:p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4" style="position:absolute;margin-left:62.35pt;margin-top:1.2pt;width:12.9pt;height:13.55pt;z-index:251663872"/>
              </w:pict>
            </w:r>
            <w:r w:rsidR="00B37B55" w:rsidRPr="00B37B55">
              <w:rPr>
                <w:rFonts w:ascii="Times New Roman" w:hAnsi="Times New Roman" w:cs="Times New Roman"/>
              </w:rPr>
              <w:t xml:space="preserve">                                 Hourly Salary  Ending       $________</w:t>
            </w:r>
          </w:p>
        </w:tc>
      </w:tr>
      <w:tr w:rsidR="00B37B55" w:rsidRPr="00B37B55" w:rsidTr="00B37B55">
        <w:trPr>
          <w:trHeight w:val="620"/>
        </w:trPr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)  </w:t>
            </w:r>
            <w:r w:rsidRPr="00B37B55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Kind of Business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Street Address</w:t>
            </w:r>
          </w:p>
        </w:tc>
      </w:tr>
      <w:tr w:rsidR="00B37B55" w:rsidRPr="00B37B55" w:rsidTr="00B37B55">
        <w:trPr>
          <w:trHeight w:val="629"/>
        </w:trPr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Title(s)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Reason for Leaving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City, State, Zip Code</w:t>
            </w:r>
          </w:p>
        </w:tc>
      </w:tr>
      <w:tr w:rsidR="00B37B55" w:rsidRPr="00B37B55" w:rsidTr="00B37B55">
        <w:trPr>
          <w:trHeight w:val="530"/>
        </w:trPr>
        <w:tc>
          <w:tcPr>
            <w:tcW w:w="5418" w:type="dxa"/>
            <w:gridSpan w:val="2"/>
            <w:vMerge w:val="restart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Your Duties</w:t>
            </w:r>
          </w:p>
        </w:tc>
        <w:tc>
          <w:tcPr>
            <w:tcW w:w="5418" w:type="dxa"/>
            <w:gridSpan w:val="2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Name of Supervisor</w:t>
            </w:r>
          </w:p>
        </w:tc>
      </w:tr>
      <w:tr w:rsidR="00B37B55" w:rsidRPr="00B37B55" w:rsidTr="00B37B55">
        <w:trPr>
          <w:trHeight w:val="431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7" style="position:absolute;margin-left:193.2pt;margin-top:.4pt;width:12.9pt;height:13.55pt;z-index:2516669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5" style="position:absolute;margin-left:117.35pt;margin-top:.4pt;width:12.9pt;height:13.55pt;z-index:2516648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6" style="position:absolute;margin-left:342.7pt;margin-top:.4pt;width:12.9pt;height:8.35pt;z-index:251665920;mso-position-horizontal-relative:text;mso-position-vertical-relative:text"/>
              </w:pict>
            </w:r>
            <w:r w:rsidR="00B37B55" w:rsidRPr="00B37B55">
              <w:rPr>
                <w:rFonts w:ascii="Times New Roman" w:hAnsi="Times New Roman" w:cs="Times New Roman"/>
              </w:rPr>
              <w:t xml:space="preserve">Total Time Employed               Full time    </w:t>
            </w:r>
            <w:r w:rsidR="00B37B55">
              <w:rPr>
                <w:rFonts w:ascii="Times New Roman" w:hAnsi="Times New Roman" w:cs="Times New Roman"/>
              </w:rPr>
              <w:t xml:space="preserve">   </w:t>
            </w:r>
            <w:r w:rsidR="00B37B55" w:rsidRPr="00B37B55">
              <w:rPr>
                <w:rFonts w:ascii="Times New Roman" w:hAnsi="Times New Roman" w:cs="Times New Roman"/>
              </w:rPr>
              <w:t xml:space="preserve">      Part </w:t>
            </w:r>
            <w:r w:rsidR="00B37B55">
              <w:rPr>
                <w:rFonts w:ascii="Times New Roman" w:hAnsi="Times New Roman" w:cs="Times New Roman"/>
              </w:rPr>
              <w:t>t</w:t>
            </w:r>
            <w:r w:rsidR="00B37B55" w:rsidRPr="00B37B55">
              <w:rPr>
                <w:rFonts w:ascii="Times New Roman" w:hAnsi="Times New Roman" w:cs="Times New Roman"/>
              </w:rPr>
              <w:t>ime</w:t>
            </w:r>
          </w:p>
        </w:tc>
      </w:tr>
      <w:tr w:rsidR="00B37B55" w:rsidRPr="00B37B55" w:rsidTr="00B37B55">
        <w:trPr>
          <w:trHeight w:val="620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From (Month/Year)</w:t>
            </w:r>
          </w:p>
        </w:tc>
        <w:tc>
          <w:tcPr>
            <w:tcW w:w="2709" w:type="dxa"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>To (Month/Year)</w:t>
            </w:r>
          </w:p>
        </w:tc>
      </w:tr>
      <w:tr w:rsidR="00B37B55" w:rsidRPr="00B37B55" w:rsidTr="009C77FB">
        <w:trPr>
          <w:trHeight w:val="827"/>
        </w:trPr>
        <w:tc>
          <w:tcPr>
            <w:tcW w:w="5418" w:type="dxa"/>
            <w:gridSpan w:val="2"/>
            <w:vMerge/>
          </w:tcPr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2"/>
          </w:tcPr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8" style="position:absolute;margin-left:62.35pt;margin-top:1.1pt;width:12.9pt;height:13.55pt;z-index:251667968;mso-position-horizontal-relative:text;mso-position-vertical-relative:text"/>
              </w:pict>
            </w:r>
            <w:r w:rsidR="00B37B55" w:rsidRPr="00B37B55">
              <w:rPr>
                <w:rFonts w:ascii="Times New Roman" w:hAnsi="Times New Roman" w:cs="Times New Roman"/>
              </w:rPr>
              <w:t>Check One:            Monthly Salary Beginning  $________</w:t>
            </w:r>
          </w:p>
          <w:p w:rsidR="00B37B55" w:rsidRPr="00B37B55" w:rsidRDefault="00B37B55" w:rsidP="00B37B55">
            <w:pPr>
              <w:rPr>
                <w:rFonts w:ascii="Times New Roman" w:hAnsi="Times New Roman" w:cs="Times New Roman"/>
              </w:rPr>
            </w:pPr>
            <w:r w:rsidRPr="00B37B55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B37B55" w:rsidRPr="00B37B55" w:rsidRDefault="00377F18" w:rsidP="00B3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9" style="position:absolute;margin-left:62.35pt;margin-top:1.2pt;width:12.9pt;height:13.55pt;z-index:251668992"/>
              </w:pict>
            </w:r>
            <w:r w:rsidR="00B37B55" w:rsidRPr="00B37B55">
              <w:rPr>
                <w:rFonts w:ascii="Times New Roman" w:hAnsi="Times New Roman" w:cs="Times New Roman"/>
              </w:rPr>
              <w:t xml:space="preserve">                                 Hourly Salary  Ending       $________</w:t>
            </w:r>
          </w:p>
        </w:tc>
      </w:tr>
    </w:tbl>
    <w:p w:rsidR="00A7157C" w:rsidRDefault="00A7157C" w:rsidP="00A71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6BA" w:rsidRPr="009C77FB" w:rsidRDefault="00377F18" w:rsidP="00A715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337.35pt;margin-top:.05pt;width:12.9pt;height:13.55pt;z-index:251673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285.45pt;margin-top:.05pt;width:12.9pt;height:13.55pt;z-index:251672064"/>
        </w:pict>
      </w:r>
      <w:r w:rsidR="00B37B55" w:rsidRPr="009C77FB">
        <w:rPr>
          <w:rFonts w:ascii="Times New Roman" w:hAnsi="Times New Roman" w:cs="Times New Roman"/>
          <w:sz w:val="24"/>
          <w:szCs w:val="24"/>
        </w:rPr>
        <w:t xml:space="preserve">May we communicate with your present employer?    Yes          </w:t>
      </w:r>
      <w:r w:rsidR="009C77FB" w:rsidRPr="009C77FB">
        <w:rPr>
          <w:rFonts w:ascii="Times New Roman" w:hAnsi="Times New Roman" w:cs="Times New Roman"/>
          <w:sz w:val="24"/>
          <w:szCs w:val="24"/>
        </w:rPr>
        <w:t xml:space="preserve"> </w:t>
      </w:r>
      <w:r w:rsidR="00B37B55" w:rsidRPr="009C77FB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B37B55" w:rsidRPr="009C77FB" w:rsidRDefault="00377F18" w:rsidP="00A71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F18">
        <w:rPr>
          <w:rFonts w:ascii="Times New Roman" w:hAnsi="Times New Roman" w:cs="Times New Roman"/>
          <w:noProof/>
        </w:rPr>
        <w:pict>
          <v:rect id="_x0000_s1061" style="position:absolute;margin-left:337.35pt;margin-top:2.15pt;width:12.9pt;height:13.55pt;z-index:251671040"/>
        </w:pict>
      </w:r>
      <w:r w:rsidRPr="00377F18">
        <w:rPr>
          <w:rFonts w:ascii="Times New Roman" w:hAnsi="Times New Roman" w:cs="Times New Roman"/>
          <w:noProof/>
        </w:rPr>
        <w:pict>
          <v:rect id="_x0000_s1060" style="position:absolute;margin-left:285.45pt;margin-top:2.15pt;width:12.9pt;height:13.55pt;z-index:251670016"/>
        </w:pict>
      </w:r>
      <w:r w:rsidR="00B37B55" w:rsidRPr="009C77FB">
        <w:rPr>
          <w:rFonts w:ascii="Times New Roman" w:hAnsi="Times New Roman" w:cs="Times New Roman"/>
          <w:sz w:val="24"/>
          <w:szCs w:val="24"/>
        </w:rPr>
        <w:t xml:space="preserve">May we communicate with your past employers?        Yes          </w:t>
      </w:r>
      <w:r w:rsidR="009C77FB" w:rsidRPr="009C77FB">
        <w:rPr>
          <w:rFonts w:ascii="Times New Roman" w:hAnsi="Times New Roman" w:cs="Times New Roman"/>
          <w:sz w:val="24"/>
          <w:szCs w:val="24"/>
        </w:rPr>
        <w:t xml:space="preserve"> </w:t>
      </w:r>
      <w:r w:rsidR="00B37B55" w:rsidRPr="009C77FB">
        <w:rPr>
          <w:rFonts w:ascii="Times New Roman" w:hAnsi="Times New Roman" w:cs="Times New Roman"/>
          <w:sz w:val="24"/>
          <w:szCs w:val="24"/>
        </w:rPr>
        <w:t>No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FE3447" w:rsidTr="00545C29">
        <w:trPr>
          <w:trHeight w:val="620"/>
        </w:trPr>
        <w:tc>
          <w:tcPr>
            <w:tcW w:w="10800" w:type="dxa"/>
            <w:shd w:val="clear" w:color="auto" w:fill="F2F2F2" w:themeFill="background1" w:themeFillShade="F2"/>
          </w:tcPr>
          <w:p w:rsidR="00FE3447" w:rsidRDefault="00FE3447" w:rsidP="00A7157C">
            <w:pPr>
              <w:spacing w:after="0"/>
              <w:ind w:left="114"/>
              <w:rPr>
                <w:rFonts w:ascii="Times New Roman" w:hAnsi="Times New Roman" w:cs="Times New Roman"/>
              </w:rPr>
            </w:pPr>
            <w:r w:rsidRPr="00FE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R EXPERIENC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45C29">
              <w:rPr>
                <w:rFonts w:ascii="Times New Roman" w:hAnsi="Times New Roman" w:cs="Times New Roman"/>
              </w:rPr>
              <w:t xml:space="preserve">    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 xml:space="preserve">Describe any </w:t>
            </w:r>
            <w:r w:rsidR="00A7157C">
              <w:rPr>
                <w:rFonts w:ascii="Times New Roman" w:hAnsi="Times New Roman" w:cs="Times New Roman"/>
                <w:sz w:val="24"/>
                <w:szCs w:val="24"/>
              </w:rPr>
              <w:t xml:space="preserve">education or 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="00A7157C">
              <w:rPr>
                <w:rFonts w:ascii="Times New Roman" w:hAnsi="Times New Roman" w:cs="Times New Roman"/>
                <w:sz w:val="24"/>
                <w:szCs w:val="24"/>
              </w:rPr>
              <w:t xml:space="preserve"> which is not covered above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7C">
              <w:rPr>
                <w:rFonts w:ascii="Times New Roman" w:hAnsi="Times New Roman" w:cs="Times New Roman"/>
                <w:sz w:val="24"/>
                <w:szCs w:val="24"/>
              </w:rPr>
              <w:t xml:space="preserve"> such as correspondence courses, in-service training or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 xml:space="preserve"> volunteer work which you feel is relevant to the job for </w:t>
            </w:r>
            <w:r w:rsidR="00545C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545C29" w:rsidRPr="00545C29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545C29">
              <w:rPr>
                <w:rFonts w:ascii="Times New Roman" w:hAnsi="Times New Roman" w:cs="Times New Roman"/>
                <w:sz w:val="24"/>
                <w:szCs w:val="24"/>
              </w:rPr>
              <w:t>are applying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45C29" w:rsidTr="00545C29">
        <w:trPr>
          <w:trHeight w:val="881"/>
        </w:trPr>
        <w:tc>
          <w:tcPr>
            <w:tcW w:w="10800" w:type="dxa"/>
          </w:tcPr>
          <w:p w:rsidR="00545C29" w:rsidRDefault="00545C29" w:rsidP="00FE3447">
            <w:pPr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29" w:rsidRDefault="00545C29" w:rsidP="00FE3447">
            <w:pPr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29" w:rsidRPr="00FE3447" w:rsidRDefault="00545C29" w:rsidP="00FE3447">
            <w:pPr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6"/>
      </w:tblGrid>
      <w:tr w:rsidR="00A7157C" w:rsidTr="00A7157C">
        <w:trPr>
          <w:trHeight w:val="527"/>
        </w:trPr>
        <w:tc>
          <w:tcPr>
            <w:tcW w:w="10836" w:type="dxa"/>
            <w:shd w:val="clear" w:color="auto" w:fill="F2F2F2" w:themeFill="background1" w:themeFillShade="F2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</w:tbl>
    <w:tbl>
      <w:tblPr>
        <w:tblStyle w:val="TableGrid"/>
        <w:tblpPr w:leftFromText="180" w:rightFromText="180" w:vertAnchor="page" w:horzAnchor="margin" w:tblpY="4240"/>
        <w:tblOverlap w:val="never"/>
        <w:tblW w:w="10836" w:type="dxa"/>
        <w:tblLook w:val="04A0"/>
      </w:tblPr>
      <w:tblGrid>
        <w:gridCol w:w="4248"/>
        <w:gridCol w:w="4770"/>
        <w:gridCol w:w="1818"/>
      </w:tblGrid>
      <w:tr w:rsidR="00A7157C" w:rsidRPr="00EF0F28" w:rsidTr="00000476">
        <w:trPr>
          <w:trHeight w:val="981"/>
        </w:trPr>
        <w:tc>
          <w:tcPr>
            <w:tcW w:w="424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1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A7157C" w:rsidRPr="00EF0F28" w:rsidTr="00A7157C">
        <w:trPr>
          <w:trHeight w:val="882"/>
        </w:trPr>
        <w:tc>
          <w:tcPr>
            <w:tcW w:w="424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1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A7157C" w:rsidRPr="00EF0F28" w:rsidTr="00000476">
        <w:trPr>
          <w:trHeight w:val="990"/>
        </w:trPr>
        <w:tc>
          <w:tcPr>
            <w:tcW w:w="424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1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</w:tbl>
    <w:p w:rsidR="00A7157C" w:rsidRDefault="00A7157C" w:rsidP="00B37B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3"/>
        <w:tblOverlap w:val="never"/>
        <w:tblW w:w="10836" w:type="dxa"/>
        <w:tblLook w:val="04A0"/>
      </w:tblPr>
      <w:tblGrid>
        <w:gridCol w:w="5418"/>
        <w:gridCol w:w="5418"/>
      </w:tblGrid>
      <w:tr w:rsidR="00A7157C" w:rsidRPr="00EF0F28" w:rsidTr="00A7157C">
        <w:trPr>
          <w:trHeight w:val="728"/>
        </w:trPr>
        <w:tc>
          <w:tcPr>
            <w:tcW w:w="541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418" w:type="dxa"/>
          </w:tcPr>
          <w:p w:rsidR="00A7157C" w:rsidRPr="00793937" w:rsidRDefault="00A7157C" w:rsidP="00A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sz w:val="24"/>
                <w:szCs w:val="24"/>
              </w:rPr>
              <w:t>Date Signed</w:t>
            </w:r>
          </w:p>
        </w:tc>
      </w:tr>
    </w:tbl>
    <w:p w:rsidR="00B37B55" w:rsidRDefault="00EF0F28" w:rsidP="00B37B55">
      <w:pPr>
        <w:rPr>
          <w:rFonts w:ascii="Times New Roman" w:hAnsi="Times New Roman" w:cs="Times New Roman"/>
          <w:sz w:val="24"/>
          <w:szCs w:val="24"/>
        </w:rPr>
      </w:pPr>
      <w:r w:rsidRPr="00793937">
        <w:rPr>
          <w:rFonts w:ascii="Times New Roman" w:hAnsi="Times New Roman" w:cs="Times New Roman"/>
          <w:sz w:val="24"/>
          <w:szCs w:val="24"/>
        </w:rPr>
        <w:t xml:space="preserve">Information furnished on this application is subject to verification.  This information will be used to determine your qualifications.  Misrepresentation of data could result in rejection as a candidate or subsequent dismissal if employed. </w:t>
      </w:r>
    </w:p>
    <w:p w:rsidR="00A7157C" w:rsidRDefault="00A7157C" w:rsidP="00B37B55">
      <w:pPr>
        <w:rPr>
          <w:rFonts w:ascii="Times New Roman" w:hAnsi="Times New Roman" w:cs="Times New Roman"/>
          <w:sz w:val="24"/>
          <w:szCs w:val="24"/>
        </w:rPr>
      </w:pPr>
    </w:p>
    <w:p w:rsidR="00A7157C" w:rsidRDefault="00A7157C" w:rsidP="00B37B55">
      <w:pPr>
        <w:rPr>
          <w:rFonts w:ascii="Times New Roman" w:hAnsi="Times New Roman" w:cs="Times New Roman"/>
          <w:sz w:val="24"/>
          <w:szCs w:val="24"/>
        </w:rPr>
      </w:pPr>
    </w:p>
    <w:p w:rsidR="00A7157C" w:rsidRDefault="00793937" w:rsidP="00A71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57C">
        <w:rPr>
          <w:rFonts w:ascii="Times New Roman" w:hAnsi="Times New Roman" w:cs="Times New Roman"/>
          <w:b/>
          <w:sz w:val="24"/>
          <w:szCs w:val="24"/>
        </w:rPr>
        <w:t>Return to:</w:t>
      </w:r>
      <w:r w:rsidR="00A715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6BC" w:rsidRDefault="003D56BC" w:rsidP="00A715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8"/>
      </w:tblGrid>
      <w:tr w:rsidR="00000476" w:rsidTr="00000476">
        <w:trPr>
          <w:trHeight w:val="1151"/>
        </w:trPr>
        <w:tc>
          <w:tcPr>
            <w:tcW w:w="10818" w:type="dxa"/>
          </w:tcPr>
          <w:p w:rsidR="00000476" w:rsidRPr="009C77FB" w:rsidRDefault="00000476" w:rsidP="003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B">
              <w:rPr>
                <w:rFonts w:ascii="Times New Roman" w:hAnsi="Times New Roman" w:cs="Times New Roman"/>
                <w:sz w:val="24"/>
                <w:szCs w:val="24"/>
              </w:rPr>
              <w:t xml:space="preserve">It is the policy of the </w:t>
            </w:r>
            <w:r w:rsidR="003D56BC">
              <w:rPr>
                <w:rFonts w:ascii="Times New Roman" w:hAnsi="Times New Roman" w:cs="Times New Roman"/>
                <w:sz w:val="24"/>
                <w:szCs w:val="24"/>
              </w:rPr>
              <w:t>Town of Washington</w:t>
            </w:r>
            <w:r w:rsidRPr="009C77FB">
              <w:rPr>
                <w:rFonts w:ascii="Times New Roman" w:hAnsi="Times New Roman" w:cs="Times New Roman"/>
                <w:sz w:val="24"/>
                <w:szCs w:val="24"/>
              </w:rPr>
              <w:t xml:space="preserve"> to provide equal employment opportunities to all applicants and employees without regard to any legally protected status such as race, color, religion, gender, national origin, age, disability or veteran status.</w:t>
            </w:r>
          </w:p>
        </w:tc>
      </w:tr>
    </w:tbl>
    <w:p w:rsidR="00A7157C" w:rsidRPr="00793937" w:rsidRDefault="00A7157C" w:rsidP="00A71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7FB" w:rsidRDefault="009C77FB" w:rsidP="00B37B55">
      <w:pPr>
        <w:rPr>
          <w:rFonts w:ascii="Times New Roman" w:hAnsi="Times New Roman" w:cs="Times New Roman"/>
        </w:rPr>
      </w:pPr>
    </w:p>
    <w:p w:rsidR="009C77FB" w:rsidRPr="00EF0F28" w:rsidRDefault="009C77FB" w:rsidP="00B37B55">
      <w:pPr>
        <w:rPr>
          <w:rFonts w:ascii="Times New Roman" w:hAnsi="Times New Roman" w:cs="Times New Roman"/>
        </w:rPr>
      </w:pPr>
    </w:p>
    <w:sectPr w:rsidR="009C77FB" w:rsidRPr="00EF0F28" w:rsidSect="009C77FB">
      <w:pgSz w:w="12240" w:h="15840"/>
      <w:pgMar w:top="540" w:right="990" w:bottom="11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183EED"/>
    <w:rsid w:val="00000476"/>
    <w:rsid w:val="00026207"/>
    <w:rsid w:val="000822A2"/>
    <w:rsid w:val="000A340D"/>
    <w:rsid w:val="000D7A82"/>
    <w:rsid w:val="001177AB"/>
    <w:rsid w:val="00183EED"/>
    <w:rsid w:val="00223FD4"/>
    <w:rsid w:val="00327769"/>
    <w:rsid w:val="00377F18"/>
    <w:rsid w:val="003D56BC"/>
    <w:rsid w:val="003E0C70"/>
    <w:rsid w:val="003E45F1"/>
    <w:rsid w:val="004130F5"/>
    <w:rsid w:val="004421BF"/>
    <w:rsid w:val="00477139"/>
    <w:rsid w:val="00506D8C"/>
    <w:rsid w:val="00545C29"/>
    <w:rsid w:val="00594A10"/>
    <w:rsid w:val="005A5821"/>
    <w:rsid w:val="006728CB"/>
    <w:rsid w:val="0073334A"/>
    <w:rsid w:val="00793937"/>
    <w:rsid w:val="007946BA"/>
    <w:rsid w:val="008F4024"/>
    <w:rsid w:val="00903AD2"/>
    <w:rsid w:val="009B2AEC"/>
    <w:rsid w:val="009C77FB"/>
    <w:rsid w:val="009F4A5B"/>
    <w:rsid w:val="00A7157C"/>
    <w:rsid w:val="00A843E1"/>
    <w:rsid w:val="00B33095"/>
    <w:rsid w:val="00B36384"/>
    <w:rsid w:val="00B36ECB"/>
    <w:rsid w:val="00B37B55"/>
    <w:rsid w:val="00B42CDE"/>
    <w:rsid w:val="00C5014D"/>
    <w:rsid w:val="00CF4377"/>
    <w:rsid w:val="00D1242C"/>
    <w:rsid w:val="00D6018A"/>
    <w:rsid w:val="00D658B4"/>
    <w:rsid w:val="00DD5116"/>
    <w:rsid w:val="00E24DEE"/>
    <w:rsid w:val="00EA1590"/>
    <w:rsid w:val="00ED5900"/>
    <w:rsid w:val="00EF0F28"/>
    <w:rsid w:val="00FA09AB"/>
    <w:rsid w:val="00FE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E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9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A8C4-13B2-4516-9159-1338FCD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vanagh</dc:creator>
  <cp:lastModifiedBy>Kurt Gorsegner</cp:lastModifiedBy>
  <cp:revision>2</cp:revision>
  <cp:lastPrinted>2014-04-09T12:29:00Z</cp:lastPrinted>
  <dcterms:created xsi:type="dcterms:W3CDTF">2018-10-08T13:14:00Z</dcterms:created>
  <dcterms:modified xsi:type="dcterms:W3CDTF">2018-10-08T13:14:00Z</dcterms:modified>
</cp:coreProperties>
</file>